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8A52CB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2033976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925F32">
        <w:rPr>
          <w:color w:val="000000"/>
          <w:sz w:val="26"/>
          <w:szCs w:val="26"/>
        </w:rPr>
        <w:t>23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925F32">
        <w:rPr>
          <w:color w:val="000000"/>
          <w:sz w:val="26"/>
          <w:szCs w:val="26"/>
        </w:rPr>
        <w:t xml:space="preserve">сентября </w:t>
      </w:r>
      <w:r w:rsidR="000F68ED">
        <w:rPr>
          <w:color w:val="000000"/>
          <w:sz w:val="26"/>
          <w:szCs w:val="26"/>
        </w:rPr>
        <w:t xml:space="preserve"> </w:t>
      </w:r>
      <w:r w:rsidR="00565A80">
        <w:rPr>
          <w:color w:val="000000"/>
          <w:sz w:val="26"/>
          <w:szCs w:val="26"/>
        </w:rPr>
        <w:t>2019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0F68ED" w:rsidRDefault="000D4CFF" w:rsidP="00925F32">
      <w:pPr>
        <w:tabs>
          <w:tab w:val="left" w:pos="0"/>
        </w:tabs>
        <w:suppressAutoHyphens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 xml:space="preserve">  комиссия решила</w:t>
      </w:r>
      <w:proofErr w:type="gramStart"/>
      <w:r w:rsidR="000F68ED">
        <w:rPr>
          <w:color w:val="000000"/>
          <w:sz w:val="26"/>
          <w:szCs w:val="26"/>
        </w:rPr>
        <w:t xml:space="preserve"> </w:t>
      </w:r>
      <w:r w:rsidR="002A27F8">
        <w:rPr>
          <w:color w:val="000000"/>
          <w:sz w:val="26"/>
          <w:szCs w:val="26"/>
        </w:rPr>
        <w:t>:</w:t>
      </w:r>
      <w:proofErr w:type="gramEnd"/>
    </w:p>
    <w:p w:rsidR="002A27F8" w:rsidRDefault="002A27F8" w:rsidP="00925F32">
      <w:pPr>
        <w:tabs>
          <w:tab w:val="left" w:pos="340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25F32">
        <w:rPr>
          <w:sz w:val="26"/>
          <w:szCs w:val="26"/>
        </w:rPr>
        <w:t xml:space="preserve">отчет «О подготовке муниципальных образовательных организаций  городского округа Спасск-Дальний к новому учебному году» </w:t>
      </w:r>
      <w:r>
        <w:rPr>
          <w:sz w:val="26"/>
          <w:szCs w:val="26"/>
        </w:rPr>
        <w:t>- одобрить и направить на рассмотрение Думы городского округа Спасск-Дальний;</w:t>
      </w:r>
    </w:p>
    <w:p w:rsidR="002A27F8" w:rsidRDefault="002A27F8" w:rsidP="00925F32">
      <w:pPr>
        <w:tabs>
          <w:tab w:val="left" w:pos="340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отчет </w:t>
      </w:r>
      <w:r w:rsidR="00925F32">
        <w:rPr>
          <w:bCs/>
          <w:sz w:val="26"/>
          <w:szCs w:val="26"/>
        </w:rPr>
        <w:t>«</w:t>
      </w:r>
      <w:r w:rsidR="00925F32">
        <w:rPr>
          <w:sz w:val="26"/>
          <w:szCs w:val="26"/>
        </w:rPr>
        <w:t xml:space="preserve">О результатах сдачи  государственной итоговой аттестации по образовательным программам среднего общего образования в городском округе Спасск-Дальний и дальнейшем поступлении выпускников в специальные учебные учреждения» </w:t>
      </w: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>одобрить и направить на рассмотрение Думы городского округа Спасск-Да</w:t>
      </w:r>
      <w:r w:rsidR="0062539F">
        <w:rPr>
          <w:sz w:val="26"/>
          <w:szCs w:val="26"/>
        </w:rPr>
        <w:t>льний.</w:t>
      </w:r>
    </w:p>
    <w:p w:rsidR="00925F32" w:rsidRDefault="0062539F" w:rsidP="00925F32">
      <w:pPr>
        <w:tabs>
          <w:tab w:val="left" w:pos="340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</w:t>
      </w:r>
      <w:r w:rsidR="00925F32">
        <w:rPr>
          <w:sz w:val="26"/>
          <w:szCs w:val="26"/>
        </w:rPr>
        <w:t xml:space="preserve">роекты постановлений </w:t>
      </w:r>
      <w:r w:rsidR="00925F32" w:rsidRPr="00246AD7">
        <w:rPr>
          <w:sz w:val="26"/>
          <w:szCs w:val="26"/>
        </w:rPr>
        <w:t>Администрации городского округа Спасск-Дальний</w:t>
      </w:r>
      <w:r w:rsidR="00925F32">
        <w:rPr>
          <w:sz w:val="26"/>
          <w:szCs w:val="26"/>
        </w:rPr>
        <w:t>:</w:t>
      </w:r>
    </w:p>
    <w:p w:rsidR="00925F32" w:rsidRDefault="00925F32" w:rsidP="00925F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«</w:t>
      </w:r>
      <w:r w:rsidRPr="00246AD7">
        <w:rPr>
          <w:sz w:val="26"/>
          <w:szCs w:val="26"/>
        </w:rPr>
        <w:t>О внесении изменений в постановление Администрации городского округа Спасск-Дальний от 25 декабря 2017 года № 605-па «Об утверждении муниципальной программы</w:t>
      </w:r>
      <w:r w:rsidRPr="00246AD7">
        <w:rPr>
          <w:bCs/>
          <w:sz w:val="26"/>
          <w:szCs w:val="26"/>
        </w:rPr>
        <w:t xml:space="preserve"> </w:t>
      </w:r>
      <w:r w:rsidRPr="00246AD7">
        <w:rPr>
          <w:sz w:val="26"/>
          <w:szCs w:val="26"/>
        </w:rPr>
        <w:t>"Доступная среда для инвалидов на территории городского округа Спасск-Дальний" на 2018-2020 годы»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925F32" w:rsidRPr="00246AD7" w:rsidRDefault="00925F32" w:rsidP="00925F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«</w:t>
      </w:r>
      <w:r w:rsidRPr="00246AD7">
        <w:rPr>
          <w:sz w:val="26"/>
          <w:szCs w:val="26"/>
        </w:rPr>
        <w:t>О внесении изменений в постановление Администрации городского округа Спасск-Дальний от 23 декабря 2016 г. № 574-па «Об утверждении муниципальной программы</w:t>
      </w:r>
      <w:r w:rsidRPr="00246AD7">
        <w:rPr>
          <w:bCs/>
          <w:sz w:val="26"/>
          <w:szCs w:val="26"/>
        </w:rPr>
        <w:t xml:space="preserve"> </w:t>
      </w:r>
      <w:r w:rsidRPr="00246AD7">
        <w:rPr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7-2020 годы»</w:t>
      </w:r>
      <w:r>
        <w:rPr>
          <w:sz w:val="26"/>
          <w:szCs w:val="26"/>
        </w:rPr>
        <w:t xml:space="preserve"> – согласовать.</w:t>
      </w:r>
    </w:p>
    <w:p w:rsidR="00565A80" w:rsidRDefault="00565A80" w:rsidP="00925F32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925F32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        </w:t>
      </w:r>
      <w:r w:rsidR="00102526" w:rsidRPr="00CF02F2">
        <w:rPr>
          <w:szCs w:val="26"/>
        </w:rPr>
        <w:t xml:space="preserve">                        </w:t>
      </w:r>
      <w:proofErr w:type="spellStart"/>
      <w:r w:rsidR="00785183" w:rsidRPr="00CF02F2">
        <w:rPr>
          <w:szCs w:val="26"/>
        </w:rPr>
        <w:t>Д.В.Федун</w:t>
      </w:r>
      <w:proofErr w:type="spellEnd"/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305E0"/>
    <w:rsid w:val="00354B4F"/>
    <w:rsid w:val="003614D9"/>
    <w:rsid w:val="003D0A5E"/>
    <w:rsid w:val="003E10CB"/>
    <w:rsid w:val="00480643"/>
    <w:rsid w:val="004A085C"/>
    <w:rsid w:val="00504A61"/>
    <w:rsid w:val="00565140"/>
    <w:rsid w:val="00565A80"/>
    <w:rsid w:val="00583B21"/>
    <w:rsid w:val="005A5F1B"/>
    <w:rsid w:val="005E0EEB"/>
    <w:rsid w:val="005F5736"/>
    <w:rsid w:val="00611444"/>
    <w:rsid w:val="0062462B"/>
    <w:rsid w:val="0062539F"/>
    <w:rsid w:val="0063450C"/>
    <w:rsid w:val="00641BEB"/>
    <w:rsid w:val="006C4D6B"/>
    <w:rsid w:val="006F33CF"/>
    <w:rsid w:val="007041E3"/>
    <w:rsid w:val="00732FC2"/>
    <w:rsid w:val="00785183"/>
    <w:rsid w:val="007A0059"/>
    <w:rsid w:val="007B2AC1"/>
    <w:rsid w:val="007D296A"/>
    <w:rsid w:val="00824D28"/>
    <w:rsid w:val="008A52CB"/>
    <w:rsid w:val="008E49B7"/>
    <w:rsid w:val="00925F32"/>
    <w:rsid w:val="00936838"/>
    <w:rsid w:val="009962D5"/>
    <w:rsid w:val="00A22A7B"/>
    <w:rsid w:val="00A7078C"/>
    <w:rsid w:val="00B26898"/>
    <w:rsid w:val="00B52C17"/>
    <w:rsid w:val="00B70110"/>
    <w:rsid w:val="00BC6F76"/>
    <w:rsid w:val="00C54EFC"/>
    <w:rsid w:val="00C976AC"/>
    <w:rsid w:val="00CE6185"/>
    <w:rsid w:val="00CF02F2"/>
    <w:rsid w:val="00D730DA"/>
    <w:rsid w:val="00D77148"/>
    <w:rsid w:val="00D94543"/>
    <w:rsid w:val="00D976E8"/>
    <w:rsid w:val="00DF0D21"/>
    <w:rsid w:val="00DF4996"/>
    <w:rsid w:val="00E00368"/>
    <w:rsid w:val="00EA055D"/>
    <w:rsid w:val="00EA6CA4"/>
    <w:rsid w:val="00EA6D3B"/>
    <w:rsid w:val="00EF56F3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29</cp:revision>
  <cp:lastPrinted>2019-06-17T07:47:00Z</cp:lastPrinted>
  <dcterms:created xsi:type="dcterms:W3CDTF">2013-03-18T05:59:00Z</dcterms:created>
  <dcterms:modified xsi:type="dcterms:W3CDTF">2019-10-08T01:00:00Z</dcterms:modified>
</cp:coreProperties>
</file>